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0B" w:rsidRDefault="00A17056" w:rsidP="00A17056">
      <w:pPr>
        <w:jc w:val="center"/>
        <w:rPr>
          <w:b/>
          <w:color w:val="C00000"/>
          <w:sz w:val="32"/>
          <w:szCs w:val="32"/>
        </w:rPr>
      </w:pPr>
      <w:bookmarkStart w:id="0" w:name="_Toc190159849"/>
      <w:r w:rsidRPr="0098616A">
        <w:rPr>
          <w:b/>
          <w:color w:val="C00000"/>
          <w:sz w:val="32"/>
          <w:szCs w:val="32"/>
        </w:rPr>
        <w:t xml:space="preserve">ГОСУДАРСТВЕННЫЕ УСЛУГИ </w:t>
      </w:r>
    </w:p>
    <w:p w:rsidR="00B941AB" w:rsidRPr="0098616A" w:rsidRDefault="00B15666" w:rsidP="00A17056">
      <w:pPr>
        <w:jc w:val="center"/>
        <w:rPr>
          <w:b/>
          <w:color w:val="C00000"/>
          <w:sz w:val="32"/>
          <w:szCs w:val="32"/>
        </w:rPr>
      </w:pPr>
      <w:r w:rsidRPr="0098616A">
        <w:rPr>
          <w:b/>
          <w:color w:val="C00000"/>
          <w:sz w:val="32"/>
          <w:szCs w:val="32"/>
        </w:rPr>
        <w:t xml:space="preserve">ПО </w:t>
      </w:r>
      <w:r w:rsidR="00A17056" w:rsidRPr="0098616A">
        <w:rPr>
          <w:b/>
          <w:color w:val="C00000"/>
          <w:sz w:val="32"/>
          <w:szCs w:val="32"/>
        </w:rPr>
        <w:t>СОЦИАЛЬН</w:t>
      </w:r>
      <w:r w:rsidRPr="0098616A">
        <w:rPr>
          <w:b/>
          <w:color w:val="C00000"/>
          <w:sz w:val="32"/>
          <w:szCs w:val="32"/>
        </w:rPr>
        <w:t>ОЙ</w:t>
      </w:r>
      <w:r w:rsidR="00F566D8" w:rsidRPr="0098616A">
        <w:rPr>
          <w:b/>
          <w:color w:val="C00000"/>
          <w:sz w:val="32"/>
          <w:szCs w:val="32"/>
        </w:rPr>
        <w:t xml:space="preserve"> </w:t>
      </w:r>
      <w:r w:rsidRPr="0098616A">
        <w:rPr>
          <w:b/>
          <w:color w:val="C00000"/>
          <w:sz w:val="32"/>
          <w:szCs w:val="32"/>
        </w:rPr>
        <w:t xml:space="preserve">ПОДДЕРЖКЕ </w:t>
      </w:r>
      <w:r w:rsidR="006153F1" w:rsidRPr="0098616A">
        <w:rPr>
          <w:b/>
          <w:color w:val="C00000"/>
          <w:sz w:val="32"/>
          <w:szCs w:val="32"/>
        </w:rPr>
        <w:t>РОДИТЕЛЕЙ-ИНВАЛИДОВ</w:t>
      </w:r>
    </w:p>
    <w:bookmarkEnd w:id="0"/>
    <w:p w:rsidR="007C641B" w:rsidRDefault="007C641B" w:rsidP="007C641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997" w:rsidRPr="00A25EB9" w:rsidRDefault="00AC7997" w:rsidP="00AC79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AC7997" w:rsidRPr="00A25EB9" w:rsidRDefault="00AC7997" w:rsidP="00AC7997">
      <w:pPr>
        <w:ind w:firstLine="709"/>
        <w:jc w:val="both"/>
      </w:pPr>
      <w:r w:rsidRPr="00A25EB9">
        <w:t>- на официальный сайт Мэра Москвы (</w:t>
      </w:r>
      <w:hyperlink r:id="rId8" w:history="1">
        <w:r w:rsidRPr="00E92439">
          <w:rPr>
            <w:rStyle w:val="af1"/>
            <w:lang w:val="en-US"/>
          </w:rPr>
          <w:t>www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mos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9" w:history="1">
        <w:r w:rsidRPr="00E92439">
          <w:rPr>
            <w:rStyle w:val="af1"/>
          </w:rPr>
          <w:t>https://www.mos.ru/uslugi/semya-deti/pomosch-dlya-semey-s-detmi-v-tom-chisle-mnogodetnyh/</w:t>
        </w:r>
      </w:hyperlink>
      <w:r>
        <w:t xml:space="preserve"> </w:t>
      </w:r>
    </w:p>
    <w:p w:rsidR="00AC7997" w:rsidRPr="00A25EB9" w:rsidRDefault="00AC7997" w:rsidP="00AC79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AC7997" w:rsidRPr="00A25EB9" w:rsidRDefault="00AC7997" w:rsidP="00AC7997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p w:rsidR="003223AA" w:rsidRPr="009C0E32" w:rsidRDefault="003223AA" w:rsidP="003223AA">
      <w:pPr>
        <w:jc w:val="both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6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5"/>
        <w:gridCol w:w="3969"/>
        <w:gridCol w:w="3969"/>
        <w:gridCol w:w="2977"/>
      </w:tblGrid>
      <w:tr w:rsidR="00297EBF" w:rsidRPr="009C0E32" w:rsidTr="00322945">
        <w:trPr>
          <w:trHeight w:val="113"/>
          <w:tblHeader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Наименование</w:t>
            </w:r>
          </w:p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7EBF" w:rsidRPr="0098616A" w:rsidRDefault="00297EBF" w:rsidP="00BB773B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861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297EBF" w:rsidRPr="0098616A" w:rsidRDefault="00297EBF" w:rsidP="00BB773B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861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Размер</w:t>
            </w:r>
          </w:p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D8717E" w:rsidRPr="009C0E32" w:rsidTr="00D8717E">
        <w:trPr>
          <w:trHeight w:val="113"/>
        </w:trPr>
        <w:tc>
          <w:tcPr>
            <w:tcW w:w="47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717E" w:rsidRPr="00D8717E" w:rsidRDefault="00D8717E" w:rsidP="00D8717E">
            <w:pPr>
              <w:jc w:val="both"/>
              <w:rPr>
                <w:b/>
              </w:rPr>
            </w:pPr>
            <w:r w:rsidRPr="00D8717E">
              <w:rPr>
                <w:b/>
              </w:rPr>
              <w:t xml:space="preserve">1. Ежемесячная компенсационная выплата на ребенка в возрасте до 18 лет, проживающего в семье, в которой оба или единственный родитель не работают и являются инвалидами </w:t>
            </w:r>
            <w:r w:rsidRPr="00D8717E">
              <w:rPr>
                <w:b/>
                <w:lang w:val="en-US"/>
              </w:rPr>
              <w:t>I</w:t>
            </w:r>
            <w:r w:rsidR="0054247B">
              <w:rPr>
                <w:b/>
              </w:rPr>
              <w:t xml:space="preserve"> или </w:t>
            </w:r>
            <w:r w:rsidRPr="00D8717E">
              <w:rPr>
                <w:b/>
                <w:lang w:val="en-US"/>
              </w:rPr>
              <w:t>II</w:t>
            </w:r>
            <w:r w:rsidRPr="00D8717E">
              <w:rPr>
                <w:b/>
              </w:rPr>
              <w:t xml:space="preserve"> группы</w:t>
            </w:r>
          </w:p>
          <w:p w:rsidR="00D8717E" w:rsidRPr="00D8717E" w:rsidRDefault="00D8717E" w:rsidP="00D8717E"/>
          <w:p w:rsidR="00D8717E" w:rsidRPr="00D8717E" w:rsidRDefault="00D8717E" w:rsidP="00D8717E">
            <w:r w:rsidRPr="00D8717E">
              <w:t xml:space="preserve">Под единственным родителем понимается одинокая мать (одинокий отец).  </w:t>
            </w:r>
          </w:p>
          <w:p w:rsidR="00D8717E" w:rsidRPr="00D8717E" w:rsidRDefault="00D8717E" w:rsidP="00D8717E">
            <w:r w:rsidRPr="00D8717E">
              <w:t>Предоставляется на каждого ребенка в возрасте до 18 лет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8717E" w:rsidRPr="009C0E32" w:rsidRDefault="00D8717E" w:rsidP="00D8717E">
            <w:pPr>
              <w:jc w:val="both"/>
            </w:pPr>
            <w:r w:rsidRPr="009C0E32">
              <w:t>1. Закон города Москвы от 23.11.2005 № 60 «О социальной поддержке семей с детьми в городе Москве»</w:t>
            </w:r>
          </w:p>
          <w:p w:rsidR="00D8717E" w:rsidRPr="009C0E32" w:rsidRDefault="00D8717E" w:rsidP="00D8717E">
            <w:pPr>
              <w:jc w:val="both"/>
            </w:pPr>
          </w:p>
          <w:p w:rsidR="00D8717E" w:rsidRPr="009C0E32" w:rsidRDefault="00D8717E" w:rsidP="00D8717E">
            <w:pPr>
              <w:jc w:val="both"/>
            </w:pPr>
            <w:r w:rsidRPr="009C0E32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D8717E" w:rsidRPr="009C0E32" w:rsidRDefault="00D8717E" w:rsidP="00D8717E">
            <w:pPr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17E" w:rsidRDefault="00D8717E" w:rsidP="00D8717E">
            <w:pPr>
              <w:jc w:val="center"/>
            </w:pPr>
            <w:r w:rsidRPr="009C0E32">
              <w:rPr>
                <w:b/>
              </w:rPr>
              <w:t>1</w:t>
            </w:r>
            <w:r w:rsidR="00475F0B">
              <w:rPr>
                <w:b/>
              </w:rPr>
              <w:t>5</w:t>
            </w:r>
            <w:r w:rsidRPr="009C0E32">
              <w:rPr>
                <w:b/>
              </w:rPr>
              <w:t> </w:t>
            </w:r>
            <w:r w:rsidR="003913F5">
              <w:rPr>
                <w:b/>
              </w:rPr>
              <w:t>908</w:t>
            </w:r>
            <w:r w:rsidRPr="009C0E32">
              <w:rPr>
                <w:b/>
              </w:rPr>
              <w:t xml:space="preserve"> руб.</w:t>
            </w:r>
          </w:p>
          <w:p w:rsidR="00D8717E" w:rsidRPr="00D16100" w:rsidRDefault="00D8717E" w:rsidP="00D8717E">
            <w:r>
              <w:t>(до 1 января 202</w:t>
            </w:r>
            <w:r w:rsidR="003913F5">
              <w:t>4</w:t>
            </w:r>
            <w:r>
              <w:t xml:space="preserve"> </w:t>
            </w:r>
            <w:r w:rsidR="003913F5">
              <w:t>–</w:t>
            </w:r>
            <w:r>
              <w:t xml:space="preserve"> </w:t>
            </w:r>
            <w:r w:rsidRPr="00D16100">
              <w:t>1</w:t>
            </w:r>
            <w:r w:rsidR="003913F5">
              <w:t>5 150</w:t>
            </w:r>
            <w:r w:rsidRPr="00D16100">
              <w:t xml:space="preserve"> руб.)</w:t>
            </w:r>
          </w:p>
          <w:p w:rsidR="00D8717E" w:rsidRPr="0088157B" w:rsidRDefault="00D8717E" w:rsidP="00D871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8717E" w:rsidRDefault="00D8717E" w:rsidP="00D871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  <w:r w:rsidRPr="00986240"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t xml:space="preserve">от 24.01.2006 № 37-ПП </w:t>
            </w:r>
            <w:r w:rsidRPr="00986240">
              <w:t xml:space="preserve">(приложение </w:t>
            </w:r>
            <w:r>
              <w:t>7</w:t>
            </w:r>
            <w:r w:rsidRPr="00986240">
              <w:t>).</w:t>
            </w:r>
            <w:r>
              <w:t xml:space="preserve"> </w:t>
            </w:r>
          </w:p>
          <w:p w:rsidR="0019401D" w:rsidRPr="0088157B" w:rsidRDefault="0054247B" w:rsidP="00D871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  <w:hyperlink r:id="rId10" w:history="1">
              <w:r w:rsidR="0019401D" w:rsidRPr="00E92439">
                <w:rPr>
                  <w:rStyle w:val="af1"/>
                </w:rPr>
                <w:t>https://www.mos.ru/pgu/ru/services/procedure/0/0/7700000000163131356/</w:t>
              </w:r>
            </w:hyperlink>
            <w:r w:rsidR="0019401D">
              <w:t xml:space="preserve"> </w:t>
            </w:r>
          </w:p>
        </w:tc>
      </w:tr>
      <w:tr w:rsidR="003210D7" w:rsidRPr="009C0E32" w:rsidTr="00422533">
        <w:trPr>
          <w:trHeight w:val="5127"/>
        </w:trPr>
        <w:tc>
          <w:tcPr>
            <w:tcW w:w="47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10D7" w:rsidRDefault="003210D7" w:rsidP="003210D7">
            <w:pPr>
              <w:ind w:firstLine="540"/>
              <w:jc w:val="both"/>
            </w:pPr>
            <w:r>
              <w:lastRenderedPageBreak/>
              <w:t xml:space="preserve">2. С 1 января 2023 года предоставляются следующие ежемесячные пособия в связи с рождением и воспитанием ребенка: 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2. Ежемесячное пособие в связи с рождением и воспитанием ребенка в возрасте от 3 до 7 лет включительно. 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3. Ежемесячное пособие в связи с рождением и воспитанием ребенка в возрасте от 8 до 18 лет. 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3210D7" w:rsidRDefault="003210D7" w:rsidP="003210D7">
            <w:pPr>
              <w:ind w:firstLine="540"/>
              <w:jc w:val="both"/>
            </w:pPr>
            <w:r>
              <w:t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</w:t>
            </w:r>
            <w:r w:rsidR="0054247B">
              <w:t>2</w:t>
            </w:r>
            <w:r>
              <w:t> </w:t>
            </w:r>
            <w:r w:rsidR="0054247B">
              <w:t>662</w:t>
            </w:r>
            <w:r>
              <w:t xml:space="preserve"> руб.; </w:t>
            </w:r>
          </w:p>
          <w:p w:rsidR="003210D7" w:rsidRDefault="003210D7" w:rsidP="003210D7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28.12.2016 </w:t>
            </w:r>
            <w:bookmarkStart w:id="1" w:name="_GoBack"/>
            <w:bookmarkEnd w:id="1"/>
            <w:r w:rsidRPr="0088157B">
              <w:t>№ 954-ПП</w:t>
            </w:r>
            <w:r>
              <w:t>;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</w:t>
            </w:r>
            <w:r w:rsidR="0054247B">
              <w:t xml:space="preserve">годового </w:t>
            </w:r>
            <w:r>
              <w:t>доход</w:t>
            </w:r>
            <w:r w:rsidR="0054247B">
              <w:t>а</w:t>
            </w:r>
            <w:r>
              <w:t xml:space="preserve"> семьи. </w:t>
            </w:r>
          </w:p>
          <w:p w:rsidR="003210D7" w:rsidRPr="007E46ED" w:rsidRDefault="003210D7" w:rsidP="003210D7">
            <w:pPr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210D7" w:rsidRDefault="003210D7" w:rsidP="003210D7">
            <w:pPr>
              <w:jc w:val="both"/>
            </w:pPr>
            <w:r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3210D7" w:rsidRPr="005957E1" w:rsidRDefault="003210D7" w:rsidP="003210D7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E1" w:rsidRPr="0096423D" w:rsidRDefault="003E60E1" w:rsidP="003E60E1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3E60E1" w:rsidRDefault="003E60E1" w:rsidP="003E60E1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</w:t>
            </w:r>
            <w:r>
              <w:rPr>
                <w:b/>
              </w:rPr>
              <w:t>793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3E60E1" w:rsidRDefault="003E60E1" w:rsidP="003E60E1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 xml:space="preserve">14 </w:t>
            </w:r>
            <w:r>
              <w:rPr>
                <w:b/>
              </w:rPr>
              <w:t>690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3E60E1" w:rsidRDefault="003E60E1" w:rsidP="003E60E1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96423D">
              <w:rPr>
                <w:b/>
              </w:rPr>
              <w:t xml:space="preserve"> руб.</w:t>
            </w:r>
          </w:p>
          <w:p w:rsidR="003210D7" w:rsidRDefault="003210D7" w:rsidP="003210D7">
            <w:pPr>
              <w:jc w:val="both"/>
            </w:pPr>
          </w:p>
          <w:p w:rsidR="003E60E1" w:rsidRDefault="003E60E1" w:rsidP="003E60E1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3E60E1" w:rsidRDefault="003E60E1" w:rsidP="003E60E1">
            <w:pPr>
              <w:jc w:val="both"/>
              <w:rPr>
                <w:b/>
              </w:rPr>
            </w:pPr>
            <w:r w:rsidRPr="00B64F34">
              <w:t>- на детей от 0 до 3 лет</w:t>
            </w:r>
            <w:r>
              <w:t xml:space="preserve"> –  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3 257</w:t>
            </w:r>
            <w:r w:rsidRPr="00B64F34">
              <w:rPr>
                <w:b/>
              </w:rPr>
              <w:t xml:space="preserve"> руб.</w:t>
            </w:r>
          </w:p>
          <w:p w:rsidR="003E60E1" w:rsidRDefault="003E60E1" w:rsidP="003E60E1">
            <w:r>
              <w:t xml:space="preserve">(до 1 января 2024 – </w:t>
            </w:r>
            <w:r w:rsidRPr="00D16100">
              <w:t>1</w:t>
            </w:r>
            <w:r>
              <w:t>2 625</w:t>
            </w:r>
            <w:r w:rsidRPr="00D16100">
              <w:t xml:space="preserve"> руб.)</w:t>
            </w:r>
          </w:p>
          <w:p w:rsidR="003E60E1" w:rsidRDefault="003E60E1" w:rsidP="003E60E1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9</w:t>
            </w:r>
            <w:r>
              <w:rPr>
                <w:b/>
              </w:rPr>
              <w:t xml:space="preserve"> 341</w:t>
            </w:r>
            <w:r w:rsidRPr="00A07D73">
              <w:rPr>
                <w:b/>
              </w:rPr>
              <w:t xml:space="preserve"> руб.</w:t>
            </w:r>
          </w:p>
          <w:p w:rsidR="003E60E1" w:rsidRPr="00D16100" w:rsidRDefault="003E60E1" w:rsidP="003E60E1">
            <w:pPr>
              <w:jc w:val="both"/>
            </w:pPr>
            <w:r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3E60E1" w:rsidRDefault="003E60E1" w:rsidP="003E60E1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 xml:space="preserve">от 8 до 18 -  </w:t>
            </w:r>
            <w:r w:rsidRPr="004712AF">
              <w:rPr>
                <w:b/>
              </w:rPr>
              <w:t xml:space="preserve">5 </w:t>
            </w:r>
            <w:r>
              <w:rPr>
                <w:b/>
              </w:rPr>
              <w:t>305</w:t>
            </w:r>
            <w:r w:rsidRPr="00B64F34">
              <w:rPr>
                <w:b/>
              </w:rPr>
              <w:t xml:space="preserve"> руб.</w:t>
            </w:r>
          </w:p>
          <w:p w:rsidR="003210D7" w:rsidRPr="009C0E32" w:rsidRDefault="003E60E1" w:rsidP="003E60E1">
            <w:r>
              <w:t>(до 1 января 2024 – 5 052</w:t>
            </w:r>
            <w:r w:rsidRPr="00D16100">
              <w:t xml:space="preserve"> руб.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E3427" w:rsidRDefault="005E3427" w:rsidP="005E3427">
            <w:pPr>
              <w:ind w:firstLine="540"/>
              <w:jc w:val="both"/>
            </w:pPr>
            <w:r w:rsidRPr="00986240"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3210D7" w:rsidRPr="005957E1" w:rsidRDefault="003210D7" w:rsidP="003210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D7" w:rsidRPr="009C0E32" w:rsidTr="00322945">
        <w:trPr>
          <w:trHeight w:val="113"/>
        </w:trPr>
        <w:tc>
          <w:tcPr>
            <w:tcW w:w="47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10D7" w:rsidRPr="009C0E32" w:rsidRDefault="003210D7" w:rsidP="003210D7">
            <w:pPr>
              <w:jc w:val="both"/>
            </w:pPr>
            <w:r w:rsidRPr="009C0E32">
              <w:rPr>
                <w:b/>
              </w:rPr>
              <w:t>3. Ежемесячная компенсационная выплата на возмещение расходов в связи с ростом стоимости жизни отдельным категориям семей с детьми</w:t>
            </w:r>
          </w:p>
          <w:p w:rsidR="003210D7" w:rsidRPr="009C0E32" w:rsidRDefault="003210D7" w:rsidP="003210D7">
            <w:pPr>
              <w:jc w:val="both"/>
            </w:pPr>
          </w:p>
          <w:p w:rsidR="003210D7" w:rsidRPr="009C0E32" w:rsidRDefault="003210D7" w:rsidP="003210D7">
            <w:pPr>
              <w:jc w:val="both"/>
            </w:pPr>
            <w:r w:rsidRPr="009C0E32">
              <w:lastRenderedPageBreak/>
              <w:t>Предоставляется семьям, в которых оба родителя являются инвалидами и (или) пенсионерами, на детей в  возрасте до 1,5 лет 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210D7" w:rsidRPr="009C0E32" w:rsidRDefault="003210D7" w:rsidP="003210D7">
            <w:pPr>
              <w:jc w:val="both"/>
            </w:pPr>
            <w:r w:rsidRPr="009C0E32">
              <w:lastRenderedPageBreak/>
              <w:t>1. Закон города Москвы от 23.11.2005 № 60 «О социальной поддержке семей с детьми в городе Москве»</w:t>
            </w:r>
          </w:p>
          <w:p w:rsidR="003210D7" w:rsidRPr="009C0E32" w:rsidRDefault="003210D7" w:rsidP="003210D7">
            <w:pPr>
              <w:jc w:val="both"/>
            </w:pPr>
            <w:r w:rsidRPr="009C0E32">
              <w:t xml:space="preserve">2. Постановление Правительства Москвы от 24.01.2006 </w:t>
            </w:r>
          </w:p>
          <w:p w:rsidR="003210D7" w:rsidRPr="009C0E32" w:rsidRDefault="003210D7" w:rsidP="003210D7">
            <w:pPr>
              <w:jc w:val="both"/>
            </w:pPr>
            <w:r w:rsidRPr="009C0E32">
              <w:lastRenderedPageBreak/>
              <w:t>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3210D7" w:rsidRPr="009C0E32" w:rsidRDefault="003210D7" w:rsidP="003210D7">
            <w:pPr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0D7" w:rsidRDefault="003210D7" w:rsidP="003210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9</w:t>
            </w:r>
            <w:r w:rsidR="00F70382">
              <w:rPr>
                <w:b/>
              </w:rPr>
              <w:t>7</w:t>
            </w:r>
            <w:r w:rsidRPr="009C0E32">
              <w:rPr>
                <w:b/>
              </w:rPr>
              <w:t xml:space="preserve"> руб.</w:t>
            </w:r>
          </w:p>
          <w:p w:rsidR="003210D7" w:rsidRPr="000E1440" w:rsidRDefault="003210D7" w:rsidP="003210D7">
            <w:r w:rsidRPr="000E1440">
              <w:t>(до 1 января 202</w:t>
            </w:r>
            <w:r w:rsidR="00F70382">
              <w:t>4</w:t>
            </w:r>
            <w:r w:rsidRPr="000E1440">
              <w:t xml:space="preserve"> - </w:t>
            </w:r>
            <w:r w:rsidR="00F70382">
              <w:t>759</w:t>
            </w:r>
            <w:r w:rsidRPr="000E1440">
              <w:t xml:space="preserve"> руб.)</w:t>
            </w:r>
          </w:p>
          <w:p w:rsidR="003210D7" w:rsidRPr="009C0E32" w:rsidRDefault="003210D7" w:rsidP="003210D7">
            <w:pPr>
              <w:jc w:val="center"/>
              <w:rPr>
                <w:b/>
              </w:rPr>
            </w:pPr>
          </w:p>
          <w:p w:rsidR="003210D7" w:rsidRPr="009C0E32" w:rsidRDefault="003210D7" w:rsidP="003210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210D7" w:rsidRDefault="003210D7" w:rsidP="003210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содержится в Административном регламенте предоставления госу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10D7" w:rsidRPr="0088157B" w:rsidRDefault="0054247B" w:rsidP="003210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10D7" w:rsidRPr="00E92439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mos.ru/pgu/ru/services/procedure/0/0/7700000000163127881/</w:t>
              </w:r>
            </w:hyperlink>
          </w:p>
        </w:tc>
      </w:tr>
    </w:tbl>
    <w:p w:rsidR="0055675E" w:rsidRPr="009C0E32" w:rsidRDefault="00BB773B" w:rsidP="0055675E">
      <w:pPr>
        <w:spacing w:before="100" w:beforeAutospacing="1" w:after="100" w:afterAutospacing="1"/>
        <w:jc w:val="both"/>
        <w:rPr>
          <w:color w:val="000000"/>
        </w:rPr>
      </w:pPr>
      <w:r w:rsidRPr="009C0E32">
        <w:rPr>
          <w:color w:val="000000"/>
        </w:rPr>
        <w:lastRenderedPageBreak/>
        <w:br w:type="textWrapping" w:clear="all"/>
      </w:r>
    </w:p>
    <w:sectPr w:rsidR="0055675E" w:rsidRPr="009C0E32" w:rsidSect="009F1F2E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709" w:right="545" w:bottom="567" w:left="567" w:header="426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88" w:rsidRDefault="00AF4688">
      <w:r>
        <w:separator/>
      </w:r>
    </w:p>
  </w:endnote>
  <w:endnote w:type="continuationSeparator" w:id="0">
    <w:p w:rsidR="00AF4688" w:rsidRDefault="00AF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Default="00983566" w:rsidP="008540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566" w:rsidRDefault="00983566" w:rsidP="00ED3E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Pr="006578DA" w:rsidRDefault="00983566" w:rsidP="00854058">
    <w:pPr>
      <w:pStyle w:val="a8"/>
      <w:framePr w:wrap="around" w:vAnchor="text" w:hAnchor="margin" w:xAlign="right" w:y="1"/>
      <w:rPr>
        <w:rStyle w:val="aa"/>
        <w:sz w:val="20"/>
        <w:szCs w:val="20"/>
      </w:rPr>
    </w:pPr>
    <w:r w:rsidRPr="006578DA">
      <w:rPr>
        <w:rStyle w:val="aa"/>
        <w:sz w:val="20"/>
        <w:szCs w:val="20"/>
      </w:rPr>
      <w:fldChar w:fldCharType="begin"/>
    </w:r>
    <w:r w:rsidRPr="006578DA">
      <w:rPr>
        <w:rStyle w:val="aa"/>
        <w:sz w:val="20"/>
        <w:szCs w:val="20"/>
      </w:rPr>
      <w:instrText xml:space="preserve">PAGE  </w:instrText>
    </w:r>
    <w:r w:rsidRPr="006578DA">
      <w:rPr>
        <w:rStyle w:val="aa"/>
        <w:sz w:val="20"/>
        <w:szCs w:val="20"/>
      </w:rPr>
      <w:fldChar w:fldCharType="separate"/>
    </w:r>
    <w:r w:rsidR="0054247B">
      <w:rPr>
        <w:rStyle w:val="aa"/>
        <w:noProof/>
        <w:sz w:val="20"/>
        <w:szCs w:val="20"/>
      </w:rPr>
      <w:t>3</w:t>
    </w:r>
    <w:r w:rsidRPr="006578DA">
      <w:rPr>
        <w:rStyle w:val="aa"/>
        <w:sz w:val="20"/>
        <w:szCs w:val="20"/>
      </w:rPr>
      <w:fldChar w:fldCharType="end"/>
    </w:r>
  </w:p>
  <w:p w:rsidR="00983566" w:rsidRDefault="00983566" w:rsidP="00ED3E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88" w:rsidRDefault="00AF4688">
      <w:r>
        <w:separator/>
      </w:r>
    </w:p>
  </w:footnote>
  <w:footnote w:type="continuationSeparator" w:id="0">
    <w:p w:rsidR="00AF4688" w:rsidRDefault="00AF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Default="00983566" w:rsidP="00064795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566" w:rsidRDefault="00983566" w:rsidP="00AB18C1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Default="00983566" w:rsidP="00AB18C1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B10"/>
    <w:multiLevelType w:val="multilevel"/>
    <w:tmpl w:val="2022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tabs>
          <w:tab w:val="num" w:pos="1944"/>
        </w:tabs>
        <w:ind w:left="1944" w:hanging="141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2"/>
        </w:tabs>
        <w:ind w:left="2292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6"/>
        </w:tabs>
        <w:ind w:left="24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cs="Times New Roman" w:hint="default"/>
      </w:rPr>
    </w:lvl>
  </w:abstractNum>
  <w:abstractNum w:abstractNumId="1" w15:restartNumberingAfterBreak="0">
    <w:nsid w:val="0C956087"/>
    <w:multiLevelType w:val="multilevel"/>
    <w:tmpl w:val="B3D68674"/>
    <w:lvl w:ilvl="0">
      <w:start w:val="2"/>
      <w:numFmt w:val="decimal"/>
      <w:lvlText w:val="%1."/>
      <w:lvlJc w:val="left"/>
      <w:pPr>
        <w:tabs>
          <w:tab w:val="num" w:pos="0"/>
        </w:tabs>
        <w:ind w:left="640" w:hanging="6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2.7.7.%3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</w:rPr>
    </w:lvl>
  </w:abstractNum>
  <w:abstractNum w:abstractNumId="2" w15:restartNumberingAfterBreak="0">
    <w:nsid w:val="3245459E"/>
    <w:multiLevelType w:val="multilevel"/>
    <w:tmpl w:val="08DAE2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 w15:restartNumberingAfterBreak="0">
    <w:nsid w:val="4CC559A0"/>
    <w:multiLevelType w:val="multilevel"/>
    <w:tmpl w:val="0AB4034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6BE1548B"/>
    <w:multiLevelType w:val="hybridMultilevel"/>
    <w:tmpl w:val="3A52D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5C4688"/>
    <w:multiLevelType w:val="hybridMultilevel"/>
    <w:tmpl w:val="9EF25B28"/>
    <w:lvl w:ilvl="0" w:tplc="73ECA064">
      <w:start w:val="1"/>
      <w:numFmt w:val="decimal"/>
      <w:lvlText w:val="2.7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E"/>
    <w:rsid w:val="00014463"/>
    <w:rsid w:val="000174BA"/>
    <w:rsid w:val="000510DB"/>
    <w:rsid w:val="00054445"/>
    <w:rsid w:val="00055B50"/>
    <w:rsid w:val="00064795"/>
    <w:rsid w:val="00064A4E"/>
    <w:rsid w:val="0007047D"/>
    <w:rsid w:val="000735DD"/>
    <w:rsid w:val="00075A93"/>
    <w:rsid w:val="00083388"/>
    <w:rsid w:val="00084C44"/>
    <w:rsid w:val="000926F9"/>
    <w:rsid w:val="000B4652"/>
    <w:rsid w:val="000B4B9E"/>
    <w:rsid w:val="000C5911"/>
    <w:rsid w:val="000C72D5"/>
    <w:rsid w:val="000E1440"/>
    <w:rsid w:val="000E3D9C"/>
    <w:rsid w:val="000E4F20"/>
    <w:rsid w:val="00105B70"/>
    <w:rsid w:val="001060BC"/>
    <w:rsid w:val="001074C8"/>
    <w:rsid w:val="00111C85"/>
    <w:rsid w:val="001132C1"/>
    <w:rsid w:val="00113875"/>
    <w:rsid w:val="00115C62"/>
    <w:rsid w:val="001241E0"/>
    <w:rsid w:val="00135AFA"/>
    <w:rsid w:val="0013780C"/>
    <w:rsid w:val="0014730B"/>
    <w:rsid w:val="0015589C"/>
    <w:rsid w:val="00157A6D"/>
    <w:rsid w:val="00171BDE"/>
    <w:rsid w:val="001845E9"/>
    <w:rsid w:val="00184BDF"/>
    <w:rsid w:val="0019401D"/>
    <w:rsid w:val="001A6186"/>
    <w:rsid w:val="001A7700"/>
    <w:rsid w:val="001B7A94"/>
    <w:rsid w:val="001E0757"/>
    <w:rsid w:val="001E73D0"/>
    <w:rsid w:val="001F2655"/>
    <w:rsid w:val="00214D87"/>
    <w:rsid w:val="002209A6"/>
    <w:rsid w:val="00236C7F"/>
    <w:rsid w:val="00241C08"/>
    <w:rsid w:val="00243998"/>
    <w:rsid w:val="00243B82"/>
    <w:rsid w:val="00254652"/>
    <w:rsid w:val="0026060D"/>
    <w:rsid w:val="00260ACE"/>
    <w:rsid w:val="00274C75"/>
    <w:rsid w:val="00276F68"/>
    <w:rsid w:val="00297EBF"/>
    <w:rsid w:val="002A276D"/>
    <w:rsid w:val="002A369D"/>
    <w:rsid w:val="002A50D2"/>
    <w:rsid w:val="002C4859"/>
    <w:rsid w:val="002C5323"/>
    <w:rsid w:val="002E1547"/>
    <w:rsid w:val="002E3D91"/>
    <w:rsid w:val="002E6FD9"/>
    <w:rsid w:val="00310A97"/>
    <w:rsid w:val="0031504F"/>
    <w:rsid w:val="0031521D"/>
    <w:rsid w:val="003163B3"/>
    <w:rsid w:val="00320756"/>
    <w:rsid w:val="003210D7"/>
    <w:rsid w:val="003223AA"/>
    <w:rsid w:val="00322945"/>
    <w:rsid w:val="00324F53"/>
    <w:rsid w:val="00351AEA"/>
    <w:rsid w:val="0035237A"/>
    <w:rsid w:val="003531B6"/>
    <w:rsid w:val="003707F0"/>
    <w:rsid w:val="003913F5"/>
    <w:rsid w:val="003A6DBD"/>
    <w:rsid w:val="003B04D5"/>
    <w:rsid w:val="003B41A3"/>
    <w:rsid w:val="003B4CA0"/>
    <w:rsid w:val="003C2968"/>
    <w:rsid w:val="003E5EAB"/>
    <w:rsid w:val="003E60E1"/>
    <w:rsid w:val="003F302C"/>
    <w:rsid w:val="003F765F"/>
    <w:rsid w:val="00401866"/>
    <w:rsid w:val="004048F9"/>
    <w:rsid w:val="0041260C"/>
    <w:rsid w:val="00422533"/>
    <w:rsid w:val="0042285A"/>
    <w:rsid w:val="00422C91"/>
    <w:rsid w:val="00427612"/>
    <w:rsid w:val="0043465A"/>
    <w:rsid w:val="0045756D"/>
    <w:rsid w:val="0046575B"/>
    <w:rsid w:val="00471277"/>
    <w:rsid w:val="004733C5"/>
    <w:rsid w:val="004755CD"/>
    <w:rsid w:val="00475F0B"/>
    <w:rsid w:val="00484248"/>
    <w:rsid w:val="004B6AB2"/>
    <w:rsid w:val="004C438C"/>
    <w:rsid w:val="004C7E13"/>
    <w:rsid w:val="004D0F3E"/>
    <w:rsid w:val="004E361B"/>
    <w:rsid w:val="004E6EA4"/>
    <w:rsid w:val="00525ED6"/>
    <w:rsid w:val="005356A9"/>
    <w:rsid w:val="0054247B"/>
    <w:rsid w:val="005447F3"/>
    <w:rsid w:val="00545363"/>
    <w:rsid w:val="0055675E"/>
    <w:rsid w:val="005677CB"/>
    <w:rsid w:val="00570D5C"/>
    <w:rsid w:val="005957E1"/>
    <w:rsid w:val="00596C62"/>
    <w:rsid w:val="00597444"/>
    <w:rsid w:val="00597742"/>
    <w:rsid w:val="005E3427"/>
    <w:rsid w:val="005E4A17"/>
    <w:rsid w:val="005E7D42"/>
    <w:rsid w:val="005F0F8B"/>
    <w:rsid w:val="005F4EBE"/>
    <w:rsid w:val="006153F1"/>
    <w:rsid w:val="006240C7"/>
    <w:rsid w:val="006323DD"/>
    <w:rsid w:val="00646759"/>
    <w:rsid w:val="00647D5D"/>
    <w:rsid w:val="006516B3"/>
    <w:rsid w:val="00652A7B"/>
    <w:rsid w:val="00654EBE"/>
    <w:rsid w:val="006578DA"/>
    <w:rsid w:val="006774E7"/>
    <w:rsid w:val="00684BA0"/>
    <w:rsid w:val="006857DC"/>
    <w:rsid w:val="006A537E"/>
    <w:rsid w:val="006A5B4E"/>
    <w:rsid w:val="006B3160"/>
    <w:rsid w:val="006D4083"/>
    <w:rsid w:val="007200A0"/>
    <w:rsid w:val="00720808"/>
    <w:rsid w:val="00766AE1"/>
    <w:rsid w:val="00773C20"/>
    <w:rsid w:val="00777364"/>
    <w:rsid w:val="0079583C"/>
    <w:rsid w:val="007A1E6B"/>
    <w:rsid w:val="007C0359"/>
    <w:rsid w:val="007C06AF"/>
    <w:rsid w:val="007C641B"/>
    <w:rsid w:val="007C6728"/>
    <w:rsid w:val="007E1DF9"/>
    <w:rsid w:val="007F0032"/>
    <w:rsid w:val="007F17A3"/>
    <w:rsid w:val="00802CD4"/>
    <w:rsid w:val="00802EEF"/>
    <w:rsid w:val="0080467F"/>
    <w:rsid w:val="00811962"/>
    <w:rsid w:val="00830AAA"/>
    <w:rsid w:val="008344E0"/>
    <w:rsid w:val="00846A2A"/>
    <w:rsid w:val="00846BD4"/>
    <w:rsid w:val="0084737A"/>
    <w:rsid w:val="00850DA2"/>
    <w:rsid w:val="0085164F"/>
    <w:rsid w:val="00854058"/>
    <w:rsid w:val="00854083"/>
    <w:rsid w:val="00867BE2"/>
    <w:rsid w:val="00870C00"/>
    <w:rsid w:val="00871996"/>
    <w:rsid w:val="00873C7B"/>
    <w:rsid w:val="00880C84"/>
    <w:rsid w:val="0088157B"/>
    <w:rsid w:val="00884580"/>
    <w:rsid w:val="00894926"/>
    <w:rsid w:val="008B003C"/>
    <w:rsid w:val="008B5AC9"/>
    <w:rsid w:val="008D3EDB"/>
    <w:rsid w:val="009003E4"/>
    <w:rsid w:val="009039C6"/>
    <w:rsid w:val="0091291B"/>
    <w:rsid w:val="00924378"/>
    <w:rsid w:val="00944678"/>
    <w:rsid w:val="00960DC1"/>
    <w:rsid w:val="009629E1"/>
    <w:rsid w:val="00970468"/>
    <w:rsid w:val="00983566"/>
    <w:rsid w:val="00985565"/>
    <w:rsid w:val="0098616A"/>
    <w:rsid w:val="00986240"/>
    <w:rsid w:val="00995EAE"/>
    <w:rsid w:val="009A4D14"/>
    <w:rsid w:val="009B277F"/>
    <w:rsid w:val="009B2C0C"/>
    <w:rsid w:val="009B3F71"/>
    <w:rsid w:val="009B5AA6"/>
    <w:rsid w:val="009C0E32"/>
    <w:rsid w:val="009C5A97"/>
    <w:rsid w:val="009F1F2E"/>
    <w:rsid w:val="00A167E3"/>
    <w:rsid w:val="00A17056"/>
    <w:rsid w:val="00A172D9"/>
    <w:rsid w:val="00A220C4"/>
    <w:rsid w:val="00A25EB9"/>
    <w:rsid w:val="00A41033"/>
    <w:rsid w:val="00A42E30"/>
    <w:rsid w:val="00A51371"/>
    <w:rsid w:val="00A60CD6"/>
    <w:rsid w:val="00A62ED6"/>
    <w:rsid w:val="00A72D3B"/>
    <w:rsid w:val="00A81B21"/>
    <w:rsid w:val="00AA3C5F"/>
    <w:rsid w:val="00AB18C1"/>
    <w:rsid w:val="00AB3BDE"/>
    <w:rsid w:val="00AC0D64"/>
    <w:rsid w:val="00AC41E4"/>
    <w:rsid w:val="00AC7997"/>
    <w:rsid w:val="00AF13E6"/>
    <w:rsid w:val="00AF17FA"/>
    <w:rsid w:val="00AF4688"/>
    <w:rsid w:val="00B03A57"/>
    <w:rsid w:val="00B14728"/>
    <w:rsid w:val="00B15666"/>
    <w:rsid w:val="00B2443A"/>
    <w:rsid w:val="00B27344"/>
    <w:rsid w:val="00B419A1"/>
    <w:rsid w:val="00B45C69"/>
    <w:rsid w:val="00B53458"/>
    <w:rsid w:val="00B62042"/>
    <w:rsid w:val="00B64F34"/>
    <w:rsid w:val="00B65F5E"/>
    <w:rsid w:val="00B7223B"/>
    <w:rsid w:val="00B72D7B"/>
    <w:rsid w:val="00B764EA"/>
    <w:rsid w:val="00B92A2C"/>
    <w:rsid w:val="00B92BA5"/>
    <w:rsid w:val="00B941AB"/>
    <w:rsid w:val="00BA3586"/>
    <w:rsid w:val="00BB773B"/>
    <w:rsid w:val="00BC00A2"/>
    <w:rsid w:val="00BC477D"/>
    <w:rsid w:val="00BE2F99"/>
    <w:rsid w:val="00BE3CD7"/>
    <w:rsid w:val="00BE4580"/>
    <w:rsid w:val="00BF45F5"/>
    <w:rsid w:val="00C1024D"/>
    <w:rsid w:val="00C12477"/>
    <w:rsid w:val="00C15434"/>
    <w:rsid w:val="00C220E9"/>
    <w:rsid w:val="00C2227E"/>
    <w:rsid w:val="00C55A68"/>
    <w:rsid w:val="00C5739A"/>
    <w:rsid w:val="00C57AF4"/>
    <w:rsid w:val="00C57E6A"/>
    <w:rsid w:val="00C6592E"/>
    <w:rsid w:val="00CA4F81"/>
    <w:rsid w:val="00CC0ACF"/>
    <w:rsid w:val="00CE33EF"/>
    <w:rsid w:val="00CF3400"/>
    <w:rsid w:val="00CF3933"/>
    <w:rsid w:val="00CF59F9"/>
    <w:rsid w:val="00D16100"/>
    <w:rsid w:val="00D3037E"/>
    <w:rsid w:val="00D328EA"/>
    <w:rsid w:val="00D36DE7"/>
    <w:rsid w:val="00D40A7E"/>
    <w:rsid w:val="00D50D58"/>
    <w:rsid w:val="00D542DD"/>
    <w:rsid w:val="00D60FBB"/>
    <w:rsid w:val="00D6193D"/>
    <w:rsid w:val="00D70265"/>
    <w:rsid w:val="00D81D62"/>
    <w:rsid w:val="00D8717E"/>
    <w:rsid w:val="00D8746A"/>
    <w:rsid w:val="00D90740"/>
    <w:rsid w:val="00DA21DC"/>
    <w:rsid w:val="00DA3358"/>
    <w:rsid w:val="00DA3E0B"/>
    <w:rsid w:val="00DB338F"/>
    <w:rsid w:val="00DC128B"/>
    <w:rsid w:val="00E0155B"/>
    <w:rsid w:val="00E32537"/>
    <w:rsid w:val="00E50D4E"/>
    <w:rsid w:val="00E5295B"/>
    <w:rsid w:val="00E52D6F"/>
    <w:rsid w:val="00E547B8"/>
    <w:rsid w:val="00E54B0B"/>
    <w:rsid w:val="00E64021"/>
    <w:rsid w:val="00E75703"/>
    <w:rsid w:val="00E92439"/>
    <w:rsid w:val="00EB55B8"/>
    <w:rsid w:val="00EC1F8D"/>
    <w:rsid w:val="00EC70B8"/>
    <w:rsid w:val="00ED3EFC"/>
    <w:rsid w:val="00EE3706"/>
    <w:rsid w:val="00EF18E9"/>
    <w:rsid w:val="00F003F4"/>
    <w:rsid w:val="00F1222D"/>
    <w:rsid w:val="00F25543"/>
    <w:rsid w:val="00F33373"/>
    <w:rsid w:val="00F5314E"/>
    <w:rsid w:val="00F54866"/>
    <w:rsid w:val="00F566D8"/>
    <w:rsid w:val="00F63D17"/>
    <w:rsid w:val="00F66670"/>
    <w:rsid w:val="00F70382"/>
    <w:rsid w:val="00F817E7"/>
    <w:rsid w:val="00F85AEA"/>
    <w:rsid w:val="00F91DDC"/>
    <w:rsid w:val="00FA540A"/>
    <w:rsid w:val="00FB35E8"/>
    <w:rsid w:val="00FB5BF5"/>
    <w:rsid w:val="00FC40AF"/>
    <w:rsid w:val="00FC68F8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512CD"/>
  <w14:defaultImageDpi w14:val="0"/>
  <w15:docId w15:val="{EEC0BAF8-F613-4EA3-9142-8D4D61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1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C5A9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9C5A9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D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ED3EFC"/>
    <w:rPr>
      <w:rFonts w:cs="Times New Roman"/>
    </w:rPr>
  </w:style>
  <w:style w:type="paragraph" w:customStyle="1" w:styleId="1">
    <w:name w:val="Знак Знак Знак1 Знак"/>
    <w:basedOn w:val="a"/>
    <w:rsid w:val="006153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b">
    <w:name w:val="Знак"/>
    <w:basedOn w:val="a"/>
    <w:rsid w:val="00C15434"/>
    <w:pPr>
      <w:spacing w:after="160" w:line="240" w:lineRule="exact"/>
    </w:pPr>
    <w:rPr>
      <w:sz w:val="20"/>
      <w:szCs w:val="20"/>
      <w:lang w:eastAsia="zh-CN"/>
    </w:rPr>
  </w:style>
  <w:style w:type="paragraph" w:styleId="ac">
    <w:name w:val="Plain Text"/>
    <w:basedOn w:val="a"/>
    <w:link w:val="ad"/>
    <w:uiPriority w:val="99"/>
    <w:rsid w:val="00C1543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C12477"/>
    <w:rPr>
      <w:rFonts w:ascii="Courier New" w:hAnsi="Courier New" w:cs="Times New Roman"/>
      <w:lang w:val="ru-RU" w:eastAsia="ru-RU"/>
    </w:rPr>
  </w:style>
  <w:style w:type="paragraph" w:customStyle="1" w:styleId="10">
    <w:name w:val="Цветной список — акцент 1"/>
    <w:basedOn w:val="a"/>
    <w:qFormat/>
    <w:rsid w:val="00014463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AB18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0174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174BA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rsid w:val="00B7223B"/>
    <w:pPr>
      <w:spacing w:after="160" w:line="240" w:lineRule="exact"/>
    </w:pPr>
    <w:rPr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F817E7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9C0E32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rsid w:val="009C0E3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pgu/ru/services/procedure/0/0/770000000016312788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os.ru/pgu/ru/services/procedure/0/0/77000000001631313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uslugi/semya-deti/pomosch-dlya-semey-s-detmi-v-tom-chisle-mnogodetny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996D-F834-41EC-BD4F-768DE3EF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ЕМЕЙ С ДЕТЬМИ-ИНВАЛИДАМИ</vt:lpstr>
    </vt:vector>
  </TitlesOfParts>
  <Company>DSZNM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ЕМЕЙ С ДЕТЬМИ-ИНВАЛИДАМИ</dc:title>
  <dc:subject/>
  <dc:creator>User</dc:creator>
  <cp:keywords/>
  <dc:description/>
  <cp:lastModifiedBy>Морозова Оксана Николаевна</cp:lastModifiedBy>
  <cp:revision>11</cp:revision>
  <cp:lastPrinted>2022-01-12T15:07:00Z</cp:lastPrinted>
  <dcterms:created xsi:type="dcterms:W3CDTF">2023-01-25T11:39:00Z</dcterms:created>
  <dcterms:modified xsi:type="dcterms:W3CDTF">2024-01-17T12:38:00Z</dcterms:modified>
</cp:coreProperties>
</file>